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E6" w:rsidRPr="00BD3361" w:rsidRDefault="003510E6" w:rsidP="00BD3361">
      <w:pPr>
        <w:spacing w:before="120"/>
        <w:jc w:val="right"/>
        <w:rPr>
          <w:b/>
          <w:sz w:val="28"/>
          <w:szCs w:val="28"/>
        </w:rPr>
      </w:pPr>
      <w:r w:rsidRPr="00BD3361">
        <w:rPr>
          <w:b/>
          <w:sz w:val="28"/>
          <w:szCs w:val="28"/>
        </w:rPr>
        <w:t>УТВЕРЖДАЮ</w:t>
      </w:r>
    </w:p>
    <w:p w:rsidR="003510E6" w:rsidRPr="00BD3361" w:rsidRDefault="003510E6" w:rsidP="00BD3361">
      <w:pPr>
        <w:spacing w:before="120"/>
        <w:jc w:val="right"/>
        <w:rPr>
          <w:sz w:val="28"/>
          <w:szCs w:val="28"/>
        </w:rPr>
      </w:pPr>
      <w:r w:rsidRPr="00BD3361">
        <w:rPr>
          <w:sz w:val="28"/>
          <w:szCs w:val="28"/>
        </w:rPr>
        <w:t>Начальник Департамента по СЗФО</w:t>
      </w:r>
    </w:p>
    <w:p w:rsidR="003510E6" w:rsidRPr="00BD3361" w:rsidRDefault="003510E6" w:rsidP="00BD3361">
      <w:pPr>
        <w:spacing w:before="120"/>
        <w:jc w:val="right"/>
        <w:rPr>
          <w:sz w:val="28"/>
          <w:szCs w:val="28"/>
        </w:rPr>
      </w:pPr>
    </w:p>
    <w:p w:rsidR="003510E6" w:rsidRPr="00BD3361" w:rsidRDefault="00FC281B" w:rsidP="00BD3361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</w:t>
      </w:r>
      <w:r w:rsidR="003510E6" w:rsidRPr="00BD3361">
        <w:rPr>
          <w:sz w:val="28"/>
          <w:szCs w:val="28"/>
        </w:rPr>
        <w:t xml:space="preserve"> А.И. Грабовский</w:t>
      </w:r>
    </w:p>
    <w:p w:rsidR="003510E6" w:rsidRPr="00BD3361" w:rsidRDefault="003510E6" w:rsidP="00BD3361">
      <w:pPr>
        <w:spacing w:before="120"/>
        <w:jc w:val="right"/>
        <w:rPr>
          <w:sz w:val="28"/>
          <w:szCs w:val="28"/>
        </w:rPr>
      </w:pPr>
    </w:p>
    <w:p w:rsidR="003510E6" w:rsidRPr="00BD3361" w:rsidRDefault="00FC281B" w:rsidP="00BD3361">
      <w:pPr>
        <w:spacing w:before="12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gramStart"/>
      <w:r>
        <w:rPr>
          <w:sz w:val="28"/>
          <w:szCs w:val="28"/>
          <w:u w:val="single"/>
        </w:rPr>
        <w:t xml:space="preserve">14»   </w:t>
      </w:r>
      <w:proofErr w:type="gramEnd"/>
      <w:r>
        <w:rPr>
          <w:sz w:val="28"/>
          <w:szCs w:val="28"/>
          <w:u w:val="single"/>
        </w:rPr>
        <w:t xml:space="preserve">января </w:t>
      </w:r>
      <w:r w:rsidR="003510E6" w:rsidRPr="00BD3361">
        <w:rPr>
          <w:sz w:val="28"/>
          <w:szCs w:val="28"/>
          <w:u w:val="single"/>
        </w:rPr>
        <w:t xml:space="preserve"> 2014 г.</w:t>
      </w:r>
    </w:p>
    <w:p w:rsidR="003510E6" w:rsidRPr="00BD3361" w:rsidRDefault="003510E6" w:rsidP="003510E6">
      <w:pPr>
        <w:rPr>
          <w:sz w:val="28"/>
          <w:szCs w:val="28"/>
        </w:rPr>
      </w:pPr>
    </w:p>
    <w:p w:rsidR="003510E6" w:rsidRDefault="003510E6" w:rsidP="003510E6">
      <w:pPr>
        <w:rPr>
          <w:sz w:val="28"/>
          <w:szCs w:val="28"/>
        </w:rPr>
      </w:pPr>
    </w:p>
    <w:p w:rsidR="003E17FF" w:rsidRPr="00BD3361" w:rsidRDefault="003E17FF" w:rsidP="003510E6">
      <w:pPr>
        <w:rPr>
          <w:sz w:val="28"/>
          <w:szCs w:val="28"/>
        </w:rPr>
      </w:pPr>
      <w:bookmarkStart w:id="0" w:name="_GoBack"/>
      <w:bookmarkEnd w:id="0"/>
    </w:p>
    <w:p w:rsidR="003510E6" w:rsidRPr="00BD3361" w:rsidRDefault="003510E6" w:rsidP="003510E6">
      <w:pPr>
        <w:rPr>
          <w:sz w:val="28"/>
          <w:szCs w:val="28"/>
        </w:rPr>
      </w:pPr>
    </w:p>
    <w:p w:rsidR="00F2522F" w:rsidRPr="00BD3361" w:rsidRDefault="00847797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D3361">
        <w:rPr>
          <w:rFonts w:ascii="Times New Roman" w:hAnsi="Times New Roman" w:cs="Times New Roman"/>
          <w:color w:val="auto"/>
        </w:rPr>
        <w:t>План заседаний коллеги</w:t>
      </w:r>
      <w:r w:rsidR="00F2522F" w:rsidRPr="00BD3361">
        <w:rPr>
          <w:rFonts w:ascii="Times New Roman" w:hAnsi="Times New Roman" w:cs="Times New Roman"/>
          <w:color w:val="auto"/>
        </w:rPr>
        <w:t>и</w:t>
      </w:r>
    </w:p>
    <w:p w:rsidR="00847797" w:rsidRPr="00BD3361" w:rsidRDefault="00F2522F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D3361">
        <w:rPr>
          <w:rFonts w:ascii="Times New Roman" w:hAnsi="Times New Roman" w:cs="Times New Roman"/>
          <w:color w:val="auto"/>
        </w:rPr>
        <w:t xml:space="preserve">Департамента Росгидромета по </w:t>
      </w:r>
      <w:r w:rsidR="003510E6" w:rsidRPr="00BD3361">
        <w:rPr>
          <w:rFonts w:ascii="Times New Roman" w:hAnsi="Times New Roman" w:cs="Times New Roman"/>
          <w:color w:val="auto"/>
        </w:rPr>
        <w:t>СЗФО</w:t>
      </w:r>
      <w:r w:rsidR="00540036" w:rsidRPr="00BD3361">
        <w:rPr>
          <w:rFonts w:ascii="Times New Roman" w:hAnsi="Times New Roman" w:cs="Times New Roman"/>
          <w:color w:val="auto"/>
        </w:rPr>
        <w:t xml:space="preserve"> на 201</w:t>
      </w:r>
      <w:r w:rsidR="003510E6" w:rsidRPr="00BD3361">
        <w:rPr>
          <w:rFonts w:ascii="Times New Roman" w:hAnsi="Times New Roman" w:cs="Times New Roman"/>
          <w:color w:val="auto"/>
        </w:rPr>
        <w:t>4</w:t>
      </w:r>
      <w:r w:rsidR="00847797" w:rsidRPr="00BD3361">
        <w:rPr>
          <w:rFonts w:ascii="Times New Roman" w:hAnsi="Times New Roman" w:cs="Times New Roman"/>
          <w:color w:val="auto"/>
        </w:rPr>
        <w:t xml:space="preserve"> год</w:t>
      </w:r>
    </w:p>
    <w:p w:rsidR="00755A39" w:rsidRPr="00BD3361" w:rsidRDefault="00755A39" w:rsidP="00755A39">
      <w:pPr>
        <w:rPr>
          <w:sz w:val="28"/>
          <w:szCs w:val="28"/>
        </w:rPr>
      </w:pPr>
    </w:p>
    <w:p w:rsidR="00F2522F" w:rsidRPr="00BD3361" w:rsidRDefault="00F2522F" w:rsidP="00F2522F">
      <w:pPr>
        <w:rPr>
          <w:sz w:val="28"/>
          <w:szCs w:val="28"/>
        </w:rPr>
      </w:pPr>
    </w:p>
    <w:tbl>
      <w:tblPr>
        <w:tblW w:w="10916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4537"/>
        <w:gridCol w:w="1842"/>
        <w:gridCol w:w="3119"/>
      </w:tblGrid>
      <w:tr w:rsidR="00A64235" w:rsidRPr="00BD3361" w:rsidTr="00777A5A">
        <w:trPr>
          <w:trHeight w:val="807"/>
          <w:tblHeader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B82" w:rsidRPr="00BD3361" w:rsidRDefault="007E5B82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sz w:val="28"/>
                <w:szCs w:val="28"/>
              </w:rPr>
              <w:t>Заседания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B82" w:rsidRPr="00BD3361" w:rsidRDefault="007E5B82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sz w:val="28"/>
                <w:szCs w:val="28"/>
              </w:rPr>
              <w:t>Наименование вопрос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B82" w:rsidRPr="00BD3361" w:rsidRDefault="007E5B82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sz w:val="28"/>
                <w:szCs w:val="28"/>
              </w:rPr>
              <w:t>Дата и место проведения</w:t>
            </w:r>
            <w:r w:rsidRPr="00BD3361">
              <w:rPr>
                <w:b/>
                <w:bCs/>
                <w:sz w:val="28"/>
                <w:szCs w:val="28"/>
              </w:rPr>
              <w:br/>
            </w:r>
            <w:r w:rsidRPr="00BD3361">
              <w:rPr>
                <w:rStyle w:val="ae"/>
                <w:sz w:val="28"/>
                <w:szCs w:val="28"/>
              </w:rPr>
              <w:t>заседа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B82" w:rsidRPr="00BD3361" w:rsidRDefault="007E5B82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sz w:val="28"/>
                <w:szCs w:val="28"/>
              </w:rPr>
              <w:t>Докладчик</w:t>
            </w:r>
            <w:r w:rsidRPr="00BD3361">
              <w:rPr>
                <w:b/>
                <w:bCs/>
                <w:sz w:val="28"/>
                <w:szCs w:val="28"/>
              </w:rPr>
              <w:br/>
            </w:r>
            <w:r w:rsidRPr="00BD3361">
              <w:rPr>
                <w:rStyle w:val="ae"/>
                <w:sz w:val="28"/>
                <w:szCs w:val="28"/>
              </w:rPr>
              <w:t>(содокладчик)</w:t>
            </w:r>
          </w:p>
        </w:tc>
      </w:tr>
      <w:tr w:rsidR="00BD3361" w:rsidRPr="00BD3361" w:rsidTr="00BD3361">
        <w:trPr>
          <w:trHeight w:val="1361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361" w:rsidRPr="00BD3361" w:rsidRDefault="00BD3361" w:rsidP="00BD3361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b w:val="0"/>
                <w:sz w:val="28"/>
                <w:szCs w:val="28"/>
              </w:rPr>
              <w:t>Заседание</w:t>
            </w:r>
            <w:r w:rsidRPr="00BD3361">
              <w:rPr>
                <w:b/>
                <w:sz w:val="28"/>
                <w:szCs w:val="28"/>
              </w:rPr>
              <w:t xml:space="preserve"> </w:t>
            </w:r>
            <w:r w:rsidRPr="00BD336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361" w:rsidRPr="00BD3361" w:rsidRDefault="00BD3361" w:rsidP="00BD3361">
            <w:pPr>
              <w:rPr>
                <w:color w:val="FF0000"/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 xml:space="preserve">1. Информация о реализации федеральных целевых программ учреждениями Росгидромета на территории </w:t>
            </w:r>
            <w:r>
              <w:rPr>
                <w:sz w:val="28"/>
                <w:szCs w:val="28"/>
              </w:rPr>
              <w:t>Северо-Западного</w:t>
            </w:r>
            <w:r w:rsidRPr="00BD3361">
              <w:rPr>
                <w:sz w:val="28"/>
                <w:szCs w:val="28"/>
              </w:rPr>
              <w:t xml:space="preserve"> федерального округа по состоянию на </w:t>
            </w:r>
            <w:r>
              <w:rPr>
                <w:sz w:val="28"/>
                <w:szCs w:val="28"/>
              </w:rPr>
              <w:t>30</w:t>
            </w:r>
            <w:r w:rsidRPr="00BD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BD336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BD3361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361" w:rsidRDefault="00BD3361" w:rsidP="00BD3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14 г</w:t>
            </w:r>
          </w:p>
          <w:p w:rsidR="00BD3361" w:rsidRPr="00BD3361" w:rsidRDefault="003E17FF" w:rsidP="00BD3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D3361">
              <w:rPr>
                <w:sz w:val="28"/>
                <w:szCs w:val="28"/>
              </w:rPr>
              <w:t>. Санкт-Петербург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361" w:rsidRPr="00BD3361" w:rsidRDefault="00BD3361" w:rsidP="00BD3361">
            <w:pPr>
              <w:jc w:val="center"/>
              <w:rPr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>Начальник отдела информационно-аналитического обеспечения Департамента</w:t>
            </w:r>
          </w:p>
          <w:p w:rsidR="00BD3361" w:rsidRPr="00BD3361" w:rsidRDefault="00BD3361" w:rsidP="00BD3361">
            <w:pPr>
              <w:jc w:val="center"/>
              <w:rPr>
                <w:color w:val="FF0000"/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>А.С. Карташов</w:t>
            </w:r>
          </w:p>
        </w:tc>
      </w:tr>
      <w:tr w:rsidR="00BD3361" w:rsidRPr="00BD3361" w:rsidTr="00777A5A">
        <w:trPr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3361" w:rsidRPr="00BD3361" w:rsidRDefault="00BD3361" w:rsidP="00BD3361">
            <w:pPr>
              <w:jc w:val="center"/>
              <w:rPr>
                <w:sz w:val="28"/>
                <w:szCs w:val="28"/>
              </w:rPr>
            </w:pPr>
            <w:r w:rsidRPr="00BD3361">
              <w:rPr>
                <w:rStyle w:val="ae"/>
                <w:b w:val="0"/>
                <w:sz w:val="28"/>
                <w:szCs w:val="28"/>
              </w:rPr>
              <w:t>Заседание</w:t>
            </w:r>
            <w:r w:rsidRPr="00BD3361">
              <w:rPr>
                <w:b/>
                <w:sz w:val="28"/>
                <w:szCs w:val="28"/>
              </w:rPr>
              <w:t xml:space="preserve"> </w:t>
            </w:r>
            <w:r w:rsidRPr="00BD3361">
              <w:rPr>
                <w:sz w:val="28"/>
                <w:szCs w:val="28"/>
              </w:rPr>
              <w:t>2</w:t>
            </w: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BD3361" w:rsidRPr="00BD3361" w:rsidRDefault="00BD3361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361" w:rsidRPr="00BD3361" w:rsidRDefault="00BD3361" w:rsidP="003E17FF">
            <w:pPr>
              <w:rPr>
                <w:color w:val="FF0000"/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 xml:space="preserve">1. </w:t>
            </w:r>
            <w:r w:rsidR="003E17FF" w:rsidRPr="00BD3361">
              <w:rPr>
                <w:sz w:val="28"/>
                <w:szCs w:val="28"/>
              </w:rPr>
              <w:t xml:space="preserve">О </w:t>
            </w:r>
            <w:r w:rsidR="003E17FF">
              <w:rPr>
                <w:sz w:val="28"/>
                <w:szCs w:val="28"/>
              </w:rPr>
              <w:t>создании</w:t>
            </w:r>
            <w:r w:rsidR="003E17FF" w:rsidRPr="00BD3361">
              <w:rPr>
                <w:sz w:val="28"/>
                <w:szCs w:val="28"/>
              </w:rPr>
              <w:t xml:space="preserve"> Общественного совета пр</w:t>
            </w:r>
            <w:r w:rsidR="003E17FF">
              <w:rPr>
                <w:sz w:val="28"/>
                <w:szCs w:val="28"/>
              </w:rPr>
              <w:t>и Департаменте Росгидромета по СЗ</w:t>
            </w:r>
            <w:r w:rsidR="003E17FF" w:rsidRPr="00BD3361">
              <w:rPr>
                <w:sz w:val="28"/>
                <w:szCs w:val="28"/>
              </w:rPr>
              <w:t>ФО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17FF" w:rsidRDefault="00BD3361" w:rsidP="00BD3361">
            <w:pPr>
              <w:jc w:val="center"/>
              <w:rPr>
                <w:sz w:val="28"/>
                <w:szCs w:val="28"/>
              </w:rPr>
            </w:pPr>
            <w:r w:rsidRPr="00BD3361">
              <w:rPr>
                <w:sz w:val="28"/>
                <w:szCs w:val="28"/>
              </w:rPr>
              <w:t>1</w:t>
            </w:r>
            <w:r w:rsidR="003E17FF">
              <w:rPr>
                <w:sz w:val="28"/>
                <w:szCs w:val="28"/>
              </w:rPr>
              <w:t xml:space="preserve">4 ноября </w:t>
            </w:r>
            <w:r w:rsidRPr="00BD3361">
              <w:rPr>
                <w:sz w:val="28"/>
                <w:szCs w:val="28"/>
              </w:rPr>
              <w:t>201</w:t>
            </w:r>
            <w:r w:rsidR="003E17FF">
              <w:rPr>
                <w:sz w:val="28"/>
                <w:szCs w:val="28"/>
              </w:rPr>
              <w:t xml:space="preserve">4 </w:t>
            </w:r>
            <w:r w:rsidRPr="00BD3361">
              <w:rPr>
                <w:sz w:val="28"/>
                <w:szCs w:val="28"/>
              </w:rPr>
              <w:t xml:space="preserve">г </w:t>
            </w:r>
          </w:p>
          <w:p w:rsidR="00BD3361" w:rsidRPr="00BD3361" w:rsidRDefault="003E17FF" w:rsidP="00BD3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нкт-Петербург</w:t>
            </w:r>
          </w:p>
          <w:p w:rsidR="00BD3361" w:rsidRPr="00BD3361" w:rsidRDefault="00BD3361" w:rsidP="00BD3361">
            <w:pPr>
              <w:jc w:val="center"/>
              <w:rPr>
                <w:sz w:val="28"/>
                <w:szCs w:val="28"/>
              </w:rPr>
            </w:pPr>
          </w:p>
          <w:p w:rsidR="00BD3361" w:rsidRPr="00BD3361" w:rsidRDefault="00BD3361" w:rsidP="003E1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361" w:rsidRDefault="003E17FF" w:rsidP="00BD3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-правовой и кадровой работы Департамента</w:t>
            </w:r>
          </w:p>
          <w:p w:rsidR="003E17FF" w:rsidRPr="00BD3361" w:rsidRDefault="003E17FF" w:rsidP="00BD336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Мушлантова</w:t>
            </w:r>
            <w:proofErr w:type="spellEnd"/>
          </w:p>
        </w:tc>
      </w:tr>
      <w:tr w:rsidR="003E17FF" w:rsidRPr="00BD3361" w:rsidTr="003E17FF">
        <w:trPr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7FF" w:rsidRPr="00BD3361" w:rsidRDefault="003E17FF" w:rsidP="00BD3361">
            <w:pPr>
              <w:jc w:val="center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FF" w:rsidRPr="00BD3361" w:rsidRDefault="003E17FF" w:rsidP="003E17FF">
            <w:pPr>
              <w:spacing w:before="120" w:after="12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3361">
              <w:rPr>
                <w:sz w:val="28"/>
                <w:szCs w:val="28"/>
              </w:rPr>
              <w:t xml:space="preserve">. Реализация контрольно-надзорных полномочий Департамента Росгидромета по </w:t>
            </w:r>
            <w:r>
              <w:rPr>
                <w:sz w:val="28"/>
                <w:szCs w:val="28"/>
              </w:rPr>
              <w:t>СЗ</w:t>
            </w:r>
            <w:r w:rsidRPr="00BD3361">
              <w:rPr>
                <w:sz w:val="28"/>
                <w:szCs w:val="28"/>
              </w:rPr>
              <w:t>ФО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17FF" w:rsidRPr="00BD3361" w:rsidRDefault="003E17FF" w:rsidP="00BD3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FF" w:rsidRDefault="003E17FF" w:rsidP="003E1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D336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контрольно-надзорного отдела </w:t>
            </w:r>
            <w:r w:rsidRPr="00BD3361">
              <w:rPr>
                <w:sz w:val="28"/>
                <w:szCs w:val="28"/>
              </w:rPr>
              <w:t xml:space="preserve">Департамента </w:t>
            </w:r>
          </w:p>
          <w:p w:rsidR="003E17FF" w:rsidRPr="00BD3361" w:rsidRDefault="003E17FF" w:rsidP="003E17F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Буйволов</w:t>
            </w:r>
          </w:p>
          <w:p w:rsidR="003E17FF" w:rsidRPr="00BD3361" w:rsidRDefault="003E17FF" w:rsidP="00BD3361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93430" w:rsidRPr="00BD3361" w:rsidRDefault="00C93430" w:rsidP="00C93430"/>
    <w:sectPr w:rsidR="00C93430" w:rsidRPr="00BD3361" w:rsidSect="00207C1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5385"/>
    <w:multiLevelType w:val="multilevel"/>
    <w:tmpl w:val="975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2428C"/>
    <w:multiLevelType w:val="multilevel"/>
    <w:tmpl w:val="831C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87B60"/>
    <w:multiLevelType w:val="multilevel"/>
    <w:tmpl w:val="A6C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B4"/>
    <w:rsid w:val="000072DA"/>
    <w:rsid w:val="00024A10"/>
    <w:rsid w:val="00035C38"/>
    <w:rsid w:val="00055A2A"/>
    <w:rsid w:val="000A7033"/>
    <w:rsid w:val="000A72B4"/>
    <w:rsid w:val="000B2F37"/>
    <w:rsid w:val="000D478B"/>
    <w:rsid w:val="000E229F"/>
    <w:rsid w:val="001000DC"/>
    <w:rsid w:val="001176FC"/>
    <w:rsid w:val="00124C45"/>
    <w:rsid w:val="00144B7C"/>
    <w:rsid w:val="00153282"/>
    <w:rsid w:val="00166891"/>
    <w:rsid w:val="0019004A"/>
    <w:rsid w:val="0019410D"/>
    <w:rsid w:val="001A466F"/>
    <w:rsid w:val="001C1277"/>
    <w:rsid w:val="001F4F54"/>
    <w:rsid w:val="001F5B94"/>
    <w:rsid w:val="00207C15"/>
    <w:rsid w:val="00232735"/>
    <w:rsid w:val="00242AAE"/>
    <w:rsid w:val="00267AAD"/>
    <w:rsid w:val="002849C8"/>
    <w:rsid w:val="002926ED"/>
    <w:rsid w:val="002B3D3C"/>
    <w:rsid w:val="002C2E25"/>
    <w:rsid w:val="002C7D5B"/>
    <w:rsid w:val="002D4D2E"/>
    <w:rsid w:val="002F547C"/>
    <w:rsid w:val="00331539"/>
    <w:rsid w:val="003510E6"/>
    <w:rsid w:val="003578AD"/>
    <w:rsid w:val="00376B53"/>
    <w:rsid w:val="0039024B"/>
    <w:rsid w:val="003B36A6"/>
    <w:rsid w:val="003D31F9"/>
    <w:rsid w:val="003E17FF"/>
    <w:rsid w:val="003F189D"/>
    <w:rsid w:val="003F5D52"/>
    <w:rsid w:val="00424B43"/>
    <w:rsid w:val="0044049B"/>
    <w:rsid w:val="00444727"/>
    <w:rsid w:val="004524F1"/>
    <w:rsid w:val="00471B0D"/>
    <w:rsid w:val="0049234A"/>
    <w:rsid w:val="00497911"/>
    <w:rsid w:val="004C22DC"/>
    <w:rsid w:val="004C35F5"/>
    <w:rsid w:val="004F7F28"/>
    <w:rsid w:val="00505123"/>
    <w:rsid w:val="00527D68"/>
    <w:rsid w:val="005366C6"/>
    <w:rsid w:val="00540036"/>
    <w:rsid w:val="00580D61"/>
    <w:rsid w:val="005933B9"/>
    <w:rsid w:val="006113B4"/>
    <w:rsid w:val="00612191"/>
    <w:rsid w:val="006175D2"/>
    <w:rsid w:val="006413E5"/>
    <w:rsid w:val="0069487F"/>
    <w:rsid w:val="00695DFF"/>
    <w:rsid w:val="00696096"/>
    <w:rsid w:val="006E69CF"/>
    <w:rsid w:val="006F0347"/>
    <w:rsid w:val="007305C8"/>
    <w:rsid w:val="00732524"/>
    <w:rsid w:val="00742C0E"/>
    <w:rsid w:val="00755A39"/>
    <w:rsid w:val="00777A5A"/>
    <w:rsid w:val="007B0DF7"/>
    <w:rsid w:val="007D14DD"/>
    <w:rsid w:val="007E5B82"/>
    <w:rsid w:val="00812CF6"/>
    <w:rsid w:val="00847797"/>
    <w:rsid w:val="008545E3"/>
    <w:rsid w:val="00871482"/>
    <w:rsid w:val="008C565F"/>
    <w:rsid w:val="00907FA2"/>
    <w:rsid w:val="00944871"/>
    <w:rsid w:val="00960082"/>
    <w:rsid w:val="00960150"/>
    <w:rsid w:val="009D19DD"/>
    <w:rsid w:val="00A11D37"/>
    <w:rsid w:val="00A307CF"/>
    <w:rsid w:val="00A4370C"/>
    <w:rsid w:val="00A5671E"/>
    <w:rsid w:val="00A64235"/>
    <w:rsid w:val="00A71069"/>
    <w:rsid w:val="00A950B4"/>
    <w:rsid w:val="00AE5564"/>
    <w:rsid w:val="00AE7236"/>
    <w:rsid w:val="00B25B62"/>
    <w:rsid w:val="00B304CA"/>
    <w:rsid w:val="00BB6A08"/>
    <w:rsid w:val="00BC59AF"/>
    <w:rsid w:val="00BD3361"/>
    <w:rsid w:val="00BD38F6"/>
    <w:rsid w:val="00C35853"/>
    <w:rsid w:val="00C673ED"/>
    <w:rsid w:val="00C93430"/>
    <w:rsid w:val="00CF63B0"/>
    <w:rsid w:val="00D202AE"/>
    <w:rsid w:val="00D33253"/>
    <w:rsid w:val="00D45147"/>
    <w:rsid w:val="00D75B5C"/>
    <w:rsid w:val="00DB1B01"/>
    <w:rsid w:val="00DC7FFA"/>
    <w:rsid w:val="00E32B48"/>
    <w:rsid w:val="00E57326"/>
    <w:rsid w:val="00EA7C00"/>
    <w:rsid w:val="00EC0AFA"/>
    <w:rsid w:val="00EC3287"/>
    <w:rsid w:val="00F2522F"/>
    <w:rsid w:val="00F2658B"/>
    <w:rsid w:val="00F3510E"/>
    <w:rsid w:val="00F550FD"/>
    <w:rsid w:val="00FB2A44"/>
    <w:rsid w:val="00FB6FB3"/>
    <w:rsid w:val="00FC281B"/>
    <w:rsid w:val="00FD66B9"/>
    <w:rsid w:val="00FE6EB6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1733C-FB32-4F4D-9E12-27ED570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1277"/>
    <w:pPr>
      <w:spacing w:before="100" w:beforeAutospacing="1" w:after="100" w:afterAutospacing="1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B4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A950B4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styleId="a5">
    <w:name w:val="header"/>
    <w:basedOn w:val="a"/>
    <w:link w:val="a6"/>
    <w:rsid w:val="00A95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5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950B4"/>
    <w:rPr>
      <w:color w:val="0000FF"/>
      <w:u w:val="single"/>
    </w:rPr>
  </w:style>
  <w:style w:type="paragraph" w:customStyle="1" w:styleId="ConsPlusNormal">
    <w:name w:val="ConsPlusNormal"/>
    <w:rsid w:val="00A95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175D2"/>
    <w:rPr>
      <w:rFonts w:ascii="Tahoma" w:hAnsi="Tahoma" w:cs="Tahoma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175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277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b">
    <w:name w:val="Body Text Indent"/>
    <w:basedOn w:val="a"/>
    <w:link w:val="ac"/>
    <w:uiPriority w:val="99"/>
    <w:unhideWhenUsed/>
    <w:rsid w:val="0049234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92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923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23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бычный (веб)2"/>
    <w:basedOn w:val="a"/>
    <w:rsid w:val="0049234A"/>
  </w:style>
  <w:style w:type="paragraph" w:customStyle="1" w:styleId="11">
    <w:name w:val="Абзац списка1"/>
    <w:basedOn w:val="a"/>
    <w:qFormat/>
    <w:rsid w:val="004923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4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ductspecialprice">
    <w:name w:val="productspecialprice"/>
    <w:basedOn w:val="a0"/>
    <w:rsid w:val="001F4F54"/>
    <w:rPr>
      <w:b/>
      <w:bCs/>
      <w:color w:val="373737"/>
      <w:sz w:val="21"/>
      <w:szCs w:val="21"/>
    </w:rPr>
  </w:style>
  <w:style w:type="character" w:styleId="ad">
    <w:name w:val="Emphasis"/>
    <w:basedOn w:val="a0"/>
    <w:uiPriority w:val="20"/>
    <w:qFormat/>
    <w:rsid w:val="00471B0D"/>
    <w:rPr>
      <w:i/>
      <w:iCs/>
    </w:rPr>
  </w:style>
  <w:style w:type="character" w:styleId="ae">
    <w:name w:val="Strong"/>
    <w:basedOn w:val="a0"/>
    <w:uiPriority w:val="22"/>
    <w:qFormat/>
    <w:rsid w:val="00471B0D"/>
    <w:rPr>
      <w:b/>
      <w:bCs/>
    </w:rPr>
  </w:style>
  <w:style w:type="character" w:customStyle="1" w:styleId="fs161">
    <w:name w:val="fs161"/>
    <w:basedOn w:val="a0"/>
    <w:rsid w:val="00742C0E"/>
    <w:rPr>
      <w:sz w:val="24"/>
      <w:szCs w:val="24"/>
    </w:rPr>
  </w:style>
  <w:style w:type="character" w:customStyle="1" w:styleId="location">
    <w:name w:val="location"/>
    <w:basedOn w:val="a0"/>
    <w:rsid w:val="00742C0E"/>
  </w:style>
  <w:style w:type="character" w:customStyle="1" w:styleId="description">
    <w:name w:val="description"/>
    <w:basedOn w:val="a0"/>
    <w:rsid w:val="0074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09433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6633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5360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9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0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0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880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9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23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91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89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FBC4A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9362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806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723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19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84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7666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9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130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1260988802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2E4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928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4ADB-84E7-41D1-A6FD-DF116868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2</dc:creator>
  <cp:lastModifiedBy>Секретарь</cp:lastModifiedBy>
  <cp:revision>3</cp:revision>
  <cp:lastPrinted>2015-02-02T10:30:00Z</cp:lastPrinted>
  <dcterms:created xsi:type="dcterms:W3CDTF">2015-07-06T08:18:00Z</dcterms:created>
  <dcterms:modified xsi:type="dcterms:W3CDTF">2019-01-21T09:12:00Z</dcterms:modified>
</cp:coreProperties>
</file>